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496D" w14:textId="7FA13226" w:rsidR="0015444E" w:rsidRDefault="0015444E">
      <w:pPr>
        <w:spacing w:after="0" w:line="20" w:lineRule="exact"/>
        <w:rPr>
          <w:noProof/>
          <w:lang w:val="es-ES" w:eastAsia="es-ES"/>
        </w:rPr>
      </w:pPr>
    </w:p>
    <w:tbl>
      <w:tblPr>
        <w:tblpPr w:leftFromText="187" w:rightFromText="187" w:vertAnchor="text" w:tblpY="1"/>
        <w:tblW w:w="10048" w:type="dxa"/>
        <w:tblLayout w:type="fixed"/>
        <w:tblCellMar>
          <w:left w:w="58" w:type="dxa"/>
          <w:right w:w="115" w:type="dxa"/>
        </w:tblCellMar>
        <w:tblLook w:val="0600" w:firstRow="0" w:lastRow="0" w:firstColumn="0" w:lastColumn="0" w:noHBand="1" w:noVBand="1"/>
      </w:tblPr>
      <w:tblGrid>
        <w:gridCol w:w="4806"/>
        <w:gridCol w:w="565"/>
        <w:gridCol w:w="4677"/>
      </w:tblGrid>
      <w:tr w:rsidR="00766DAF" w:rsidRPr="0054388C" w14:paraId="7D662DD5" w14:textId="77777777" w:rsidTr="00612B44">
        <w:trPr>
          <w:trHeight w:hRule="exact" w:val="3058"/>
        </w:trPr>
        <w:tc>
          <w:tcPr>
            <w:tcW w:w="4806" w:type="dxa"/>
            <w:tcMar>
              <w:top w:w="0" w:type="dxa"/>
              <w:bottom w:w="0" w:type="dxa"/>
            </w:tcMar>
          </w:tcPr>
          <w:p w14:paraId="712547C9" w14:textId="7D499826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E3FCAFA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05AB475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2C9CBF7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2A285F1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FF945C5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8F65A87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76472068" w14:textId="68093768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5DFBBD37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11B0FE17" w14:textId="6770B7B1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6A43F7FC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4C8D73F6" w14:textId="69A6700B" w:rsid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3125415F" w14:textId="0B5EE451" w:rsidR="00766DAF" w:rsidRP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6247119B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5DD8" w14:textId="77777777" w:rsidR="00766DAF" w:rsidRPr="0054388C" w:rsidRDefault="00766DAF" w:rsidP="00766DAF"/>
        </w:tc>
        <w:tc>
          <w:tcPr>
            <w:tcW w:w="4677" w:type="dxa"/>
            <w:tcMar>
              <w:top w:w="0" w:type="dxa"/>
              <w:bottom w:w="0" w:type="dxa"/>
            </w:tcMar>
          </w:tcPr>
          <w:p w14:paraId="19C815D1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bookmarkStart w:id="0" w:name="Blank_MP1_panel2"/>
            <w:bookmarkEnd w:id="0"/>
          </w:p>
          <w:p w14:paraId="2BF9B550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5AD955B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0F478EFD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7454BF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8800438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722EA8BD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030C570C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0B74088E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7D78F4F8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245AC692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49809CBD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6609E65C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26CC0EF2" w14:textId="77777777" w:rsidR="00766DAF" w:rsidRPr="00035112" w:rsidRDefault="00766DAF" w:rsidP="00766DAF">
            <w:pPr>
              <w:spacing w:line="240" w:lineRule="auto"/>
              <w:jc w:val="right"/>
            </w:pPr>
          </w:p>
        </w:tc>
      </w:tr>
      <w:tr w:rsidR="00766DAF" w:rsidRPr="0054388C" w14:paraId="72DB2A00" w14:textId="77777777" w:rsidTr="00C55420">
        <w:trPr>
          <w:trHeight w:hRule="exact" w:val="3058"/>
        </w:trPr>
        <w:tc>
          <w:tcPr>
            <w:tcW w:w="4806" w:type="dxa"/>
            <w:tcMar>
              <w:top w:w="0" w:type="dxa"/>
              <w:bottom w:w="0" w:type="dxa"/>
            </w:tcMar>
          </w:tcPr>
          <w:p w14:paraId="08609D12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bookmarkStart w:id="1" w:name="Blank_MP1_panel3"/>
            <w:bookmarkEnd w:id="1"/>
          </w:p>
          <w:p w14:paraId="7D767335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42EB6E2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F2AD50A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93BD1C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6EB7D69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5336EEE0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7D76D705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5323DE3D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2211BB14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1D42BDD8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2479B733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6C75EE0D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53F92F00" w14:textId="77777777" w:rsidR="00766DAF" w:rsidRPr="0054388C" w:rsidRDefault="00766DAF" w:rsidP="00766DAF">
            <w:pPr>
              <w:pStyle w:val="AveryStyle1"/>
              <w:jc w:val="right"/>
            </w:pPr>
          </w:p>
        </w:tc>
        <w:tc>
          <w:tcPr>
            <w:tcW w:w="565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FF20" w14:textId="77777777" w:rsidR="00766DAF" w:rsidRPr="0054388C" w:rsidRDefault="00766DAF" w:rsidP="00766DAF"/>
        </w:tc>
        <w:tc>
          <w:tcPr>
            <w:tcW w:w="4677" w:type="dxa"/>
            <w:tcMar>
              <w:top w:w="0" w:type="dxa"/>
              <w:bottom w:w="0" w:type="dxa"/>
            </w:tcMar>
          </w:tcPr>
          <w:p w14:paraId="18090A87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bookmarkStart w:id="2" w:name="Blank_MP1_panel4"/>
            <w:bookmarkEnd w:id="2"/>
          </w:p>
          <w:p w14:paraId="2DE5A8CC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5E89661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581E3AE0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AC577E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49561D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1D719D3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04066748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04B4EE68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2C2AB691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7DAAA7A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16EE7661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55403071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51242639" w14:textId="77777777" w:rsidR="00766DAF" w:rsidRPr="00035112" w:rsidRDefault="00766DAF" w:rsidP="00766DAF">
            <w:pPr>
              <w:spacing w:line="240" w:lineRule="auto"/>
              <w:jc w:val="right"/>
            </w:pPr>
          </w:p>
        </w:tc>
      </w:tr>
      <w:tr w:rsidR="00766DAF" w:rsidRPr="0054388C" w14:paraId="5A7EFEEE" w14:textId="77777777" w:rsidTr="00ED14D5">
        <w:trPr>
          <w:trHeight w:hRule="exact" w:val="3058"/>
        </w:trPr>
        <w:tc>
          <w:tcPr>
            <w:tcW w:w="4806" w:type="dxa"/>
            <w:tcMar>
              <w:top w:w="0" w:type="dxa"/>
              <w:bottom w:w="0" w:type="dxa"/>
            </w:tcMar>
          </w:tcPr>
          <w:p w14:paraId="008CDF4B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bookmarkStart w:id="3" w:name="Blank_MP1_panel5"/>
            <w:bookmarkEnd w:id="3"/>
          </w:p>
          <w:p w14:paraId="375F00E9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52B2BB1E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DC1565A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6D1A761C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B3211F3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AE761D5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59A0F7F4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0F5521BD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4FFBF7D2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105F1AEB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2B9864DE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106254AB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5CE74546" w14:textId="77777777" w:rsidR="00766DAF" w:rsidRPr="0054388C" w:rsidRDefault="00766DAF" w:rsidP="00766DAF">
            <w:pPr>
              <w:pStyle w:val="AveryStyle1"/>
              <w:jc w:val="right"/>
            </w:pPr>
          </w:p>
        </w:tc>
        <w:tc>
          <w:tcPr>
            <w:tcW w:w="565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7143" w14:textId="77777777" w:rsidR="00766DAF" w:rsidRPr="0054388C" w:rsidRDefault="00766DAF" w:rsidP="00766DAF"/>
        </w:tc>
        <w:tc>
          <w:tcPr>
            <w:tcW w:w="4677" w:type="dxa"/>
            <w:tcMar>
              <w:top w:w="0" w:type="dxa"/>
              <w:bottom w:w="0" w:type="dxa"/>
            </w:tcMar>
          </w:tcPr>
          <w:p w14:paraId="538DB9F7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bookmarkStart w:id="4" w:name="Blank_MP1_panel6"/>
            <w:bookmarkEnd w:id="4"/>
          </w:p>
          <w:p w14:paraId="7F2408FA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4794D44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5C95F9A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00974E3E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7A15A71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4178A8E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662B1EEF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1F4E9D41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25F385B4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0A5D21FC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31ED80FD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7F7A2579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155AE139" w14:textId="77777777" w:rsidR="00766DAF" w:rsidRPr="00035112" w:rsidRDefault="00766DAF" w:rsidP="00766DAF">
            <w:pPr>
              <w:spacing w:line="240" w:lineRule="auto"/>
              <w:jc w:val="right"/>
            </w:pPr>
          </w:p>
        </w:tc>
      </w:tr>
      <w:tr w:rsidR="00766DAF" w:rsidRPr="0054388C" w14:paraId="49D959AB" w14:textId="77777777" w:rsidTr="00A50537">
        <w:trPr>
          <w:trHeight w:hRule="exact" w:val="3058"/>
        </w:trPr>
        <w:tc>
          <w:tcPr>
            <w:tcW w:w="4806" w:type="dxa"/>
            <w:tcMar>
              <w:top w:w="0" w:type="dxa"/>
              <w:bottom w:w="0" w:type="dxa"/>
            </w:tcMar>
          </w:tcPr>
          <w:p w14:paraId="3D0A77C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bookmarkStart w:id="5" w:name="Blank_MP1_panel7"/>
            <w:bookmarkEnd w:id="5"/>
          </w:p>
          <w:p w14:paraId="55A1C9FC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ACEA755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4F6391A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4F97064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0596CEB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1B43CE0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A903E7C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4AB9DE1B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578AA173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7C60AB57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239A1E65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6A8CD0D8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5506C547" w14:textId="77777777" w:rsidR="00766DAF" w:rsidRPr="0054388C" w:rsidRDefault="00766DAF" w:rsidP="00766DAF">
            <w:pPr>
              <w:pStyle w:val="AveryStyle1"/>
              <w:jc w:val="right"/>
            </w:pPr>
          </w:p>
        </w:tc>
        <w:tc>
          <w:tcPr>
            <w:tcW w:w="565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264E" w14:textId="77777777" w:rsidR="00766DAF" w:rsidRPr="0054388C" w:rsidRDefault="00766DAF" w:rsidP="00766DAF"/>
        </w:tc>
        <w:tc>
          <w:tcPr>
            <w:tcW w:w="4677" w:type="dxa"/>
            <w:tcMar>
              <w:top w:w="0" w:type="dxa"/>
              <w:bottom w:w="0" w:type="dxa"/>
            </w:tcMar>
          </w:tcPr>
          <w:p w14:paraId="3A4FDEFE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bookmarkStart w:id="6" w:name="Blank_MP1_panel8"/>
            <w:bookmarkEnd w:id="6"/>
          </w:p>
          <w:p w14:paraId="252A8314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6AF350B5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36C23AC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6A130F6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60E01F0A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1139C07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8556068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3E604189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0DBEF0C0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7126B044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74451B95" w14:textId="77777777" w:rsid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1A401F23" w14:textId="77777777" w:rsidR="00766DAF" w:rsidRPr="00766DAF" w:rsidRDefault="00766DAF" w:rsidP="00766DAF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2F8985A8" w14:textId="77777777" w:rsidR="00766DAF" w:rsidRPr="0086126B" w:rsidRDefault="00766DAF" w:rsidP="00766DAF">
            <w:pPr>
              <w:spacing w:line="240" w:lineRule="auto"/>
              <w:jc w:val="right"/>
              <w:rPr>
                <w:rFonts w:ascii="Arial" w:eastAsia="MS Mincho" w:hAnsi="Arial"/>
                <w:sz w:val="14"/>
                <w:szCs w:val="16"/>
                <w:lang w:eastAsia="ja-JP"/>
              </w:rPr>
            </w:pPr>
          </w:p>
        </w:tc>
      </w:tr>
      <w:tr w:rsidR="009A0E00" w:rsidRPr="00035112" w14:paraId="4F93F59D" w14:textId="77777777" w:rsidTr="00FC184B">
        <w:trPr>
          <w:cantSplit/>
          <w:trHeight w:hRule="exact" w:val="3058"/>
        </w:trPr>
        <w:tc>
          <w:tcPr>
            <w:tcW w:w="4806" w:type="dxa"/>
            <w:noWrap/>
          </w:tcPr>
          <w:p w14:paraId="0DB74B4F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bookmarkStart w:id="7" w:name="_GoBack" w:colFirst="2" w:colLast="2"/>
          </w:p>
          <w:p w14:paraId="4BD0C5E1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3441AB6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06C18705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965888F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5734A333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965BFC9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6F7B36D7" w14:textId="77777777" w:rsidR="009A0E00" w:rsidRPr="00766DAF" w:rsidRDefault="009A0E00" w:rsidP="009A0E00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64F3D87B" w14:textId="77777777" w:rsidR="009A0E00" w:rsidRPr="00766DAF" w:rsidRDefault="009A0E00" w:rsidP="009A0E00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79C4C29E" w14:textId="77777777" w:rsidR="009A0E00" w:rsidRPr="00766DAF" w:rsidRDefault="009A0E00" w:rsidP="009A0E00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0C6B22BC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0520392D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403E33A3" w14:textId="77777777" w:rsidR="009A0E00" w:rsidRPr="00766DAF" w:rsidRDefault="009A0E00" w:rsidP="009A0E00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3251D495" w14:textId="77777777" w:rsidR="009A0E00" w:rsidRPr="0054388C" w:rsidRDefault="009A0E00" w:rsidP="009A0E00">
            <w:pPr>
              <w:pStyle w:val="AveryStyle1"/>
              <w:jc w:val="right"/>
            </w:pPr>
          </w:p>
        </w:tc>
        <w:tc>
          <w:tcPr>
            <w:tcW w:w="565" w:type="dxa"/>
            <w:tcBorders>
              <w:top w:val="single" w:sz="8" w:space="0" w:color="FFFFFF"/>
              <w:bottom w:val="single" w:sz="8" w:space="0" w:color="FFFFFF"/>
            </w:tcBorders>
            <w:noWrap/>
            <w:tcMar>
              <w:left w:w="0" w:type="dxa"/>
              <w:right w:w="0" w:type="dxa"/>
            </w:tcMar>
          </w:tcPr>
          <w:p w14:paraId="08551B58" w14:textId="77777777" w:rsidR="009A0E00" w:rsidRPr="0054388C" w:rsidRDefault="009A0E00" w:rsidP="009A0E00"/>
        </w:tc>
        <w:tc>
          <w:tcPr>
            <w:tcW w:w="4677" w:type="dxa"/>
            <w:noWrap/>
          </w:tcPr>
          <w:p w14:paraId="2BAA06DF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4D65E52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EED4A4E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10485600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4217F24D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2BB74592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0F4C476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</w:p>
          <w:p w14:paraId="3921B537" w14:textId="77777777" w:rsidR="009A0E00" w:rsidRPr="00766DAF" w:rsidRDefault="009A0E00" w:rsidP="009A0E00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14:paraId="5D31CA5B" w14:textId="77777777" w:rsidR="009A0E00" w:rsidRPr="00766DAF" w:rsidRDefault="009A0E00" w:rsidP="009A0E00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14:paraId="5A2CFAEB" w14:textId="77777777" w:rsidR="009A0E00" w:rsidRPr="00766DAF" w:rsidRDefault="009A0E00" w:rsidP="009A0E00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14:paraId="0AA2FEDD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24"/>
                <w:szCs w:val="24"/>
              </w:rPr>
            </w:pPr>
          </w:p>
          <w:p w14:paraId="2A181092" w14:textId="77777777" w:rsidR="009A0E00" w:rsidRDefault="009A0E00" w:rsidP="009A0E00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14:paraId="784071ED" w14:textId="77777777" w:rsidR="009A0E00" w:rsidRPr="00766DAF" w:rsidRDefault="009A0E00" w:rsidP="009A0E00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14:paraId="4406AFD2" w14:textId="77777777" w:rsidR="009A0E00" w:rsidRPr="0086126B" w:rsidRDefault="009A0E00" w:rsidP="009A0E00">
            <w:pPr>
              <w:spacing w:line="240" w:lineRule="auto"/>
              <w:jc w:val="right"/>
              <w:rPr>
                <w:rFonts w:ascii="Arial" w:eastAsia="MS Mincho" w:hAnsi="Arial"/>
                <w:sz w:val="14"/>
                <w:szCs w:val="16"/>
                <w:lang w:eastAsia="ja-JP"/>
              </w:rPr>
            </w:pPr>
          </w:p>
        </w:tc>
      </w:tr>
    </w:tbl>
    <w:bookmarkEnd w:id="7"/>
    <w:p w14:paraId="58CEB4CB" w14:textId="4976E7BC" w:rsidR="005006CD" w:rsidRDefault="0015444E">
      <w:pPr>
        <w:spacing w:after="0" w:line="20" w:lineRule="exact"/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 wp14:anchorId="75F1D926" wp14:editId="785E7A67">
            <wp:simplePos x="0" y="0"/>
            <wp:positionH relativeFrom="column">
              <wp:posOffset>34925</wp:posOffset>
            </wp:positionH>
            <wp:positionV relativeFrom="paragraph">
              <wp:posOffset>7788275</wp:posOffset>
            </wp:positionV>
            <wp:extent cx="2962275" cy="1921510"/>
            <wp:effectExtent l="0" t="0" r="9525" b="254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8960" behindDoc="1" locked="0" layoutInCell="1" allowOverlap="1" wp14:anchorId="1632837A" wp14:editId="5B8AC537">
            <wp:simplePos x="0" y="0"/>
            <wp:positionH relativeFrom="column">
              <wp:posOffset>47625</wp:posOffset>
            </wp:positionH>
            <wp:positionV relativeFrom="paragraph">
              <wp:posOffset>5838825</wp:posOffset>
            </wp:positionV>
            <wp:extent cx="2962275" cy="1921510"/>
            <wp:effectExtent l="0" t="0" r="9525" b="254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4864" behindDoc="1" locked="0" layoutInCell="1" allowOverlap="1" wp14:anchorId="56C067DF" wp14:editId="75BCBC4C">
            <wp:simplePos x="0" y="0"/>
            <wp:positionH relativeFrom="column">
              <wp:posOffset>47625</wp:posOffset>
            </wp:positionH>
            <wp:positionV relativeFrom="paragraph">
              <wp:posOffset>3889375</wp:posOffset>
            </wp:positionV>
            <wp:extent cx="2962275" cy="1921510"/>
            <wp:effectExtent l="0" t="0" r="9525" b="254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 wp14:anchorId="03755D66" wp14:editId="6490B056">
            <wp:simplePos x="0" y="0"/>
            <wp:positionH relativeFrom="column">
              <wp:posOffset>47625</wp:posOffset>
            </wp:positionH>
            <wp:positionV relativeFrom="paragraph">
              <wp:posOffset>1946275</wp:posOffset>
            </wp:positionV>
            <wp:extent cx="2962275" cy="1921510"/>
            <wp:effectExtent l="0" t="0" r="9525" b="254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 wp14:anchorId="35CF2E68" wp14:editId="1DC9AF7B">
            <wp:simplePos x="0" y="0"/>
            <wp:positionH relativeFrom="column">
              <wp:posOffset>47625</wp:posOffset>
            </wp:positionH>
            <wp:positionV relativeFrom="paragraph">
              <wp:posOffset>3175</wp:posOffset>
            </wp:positionV>
            <wp:extent cx="2962275" cy="1921510"/>
            <wp:effectExtent l="0" t="0" r="9525" b="254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2C0C4E02" wp14:editId="5D5DCC29">
            <wp:simplePos x="0" y="0"/>
            <wp:positionH relativeFrom="column">
              <wp:posOffset>3362325</wp:posOffset>
            </wp:positionH>
            <wp:positionV relativeFrom="paragraph">
              <wp:posOffset>7788275</wp:posOffset>
            </wp:positionV>
            <wp:extent cx="2962275" cy="1921510"/>
            <wp:effectExtent l="0" t="0" r="9525" b="254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 wp14:anchorId="456B5473" wp14:editId="726E2FDC">
            <wp:simplePos x="0" y="0"/>
            <wp:positionH relativeFrom="column">
              <wp:posOffset>3368675</wp:posOffset>
            </wp:positionH>
            <wp:positionV relativeFrom="paragraph">
              <wp:posOffset>5838825</wp:posOffset>
            </wp:positionV>
            <wp:extent cx="2962275" cy="1921510"/>
            <wp:effectExtent l="0" t="0" r="9525" b="254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 wp14:anchorId="629DB640" wp14:editId="082F0B81">
            <wp:simplePos x="0" y="0"/>
            <wp:positionH relativeFrom="column">
              <wp:posOffset>3368675</wp:posOffset>
            </wp:positionH>
            <wp:positionV relativeFrom="paragraph">
              <wp:posOffset>3889375</wp:posOffset>
            </wp:positionV>
            <wp:extent cx="2962275" cy="1921510"/>
            <wp:effectExtent l="0" t="0" r="9525" b="254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2816" behindDoc="1" locked="0" layoutInCell="1" allowOverlap="1" wp14:anchorId="4AAE48FC" wp14:editId="0FD8FBA7">
            <wp:simplePos x="0" y="0"/>
            <wp:positionH relativeFrom="column">
              <wp:posOffset>3368675</wp:posOffset>
            </wp:positionH>
            <wp:positionV relativeFrom="paragraph">
              <wp:posOffset>1946275</wp:posOffset>
            </wp:positionV>
            <wp:extent cx="2962275" cy="1921510"/>
            <wp:effectExtent l="0" t="0" r="9525" b="254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5C161E8E" wp14:editId="123AFA75">
            <wp:simplePos x="0" y="0"/>
            <wp:positionH relativeFrom="column">
              <wp:posOffset>3368675</wp:posOffset>
            </wp:positionH>
            <wp:positionV relativeFrom="paragraph">
              <wp:posOffset>3175</wp:posOffset>
            </wp:positionV>
            <wp:extent cx="2962275" cy="1921510"/>
            <wp:effectExtent l="0" t="0" r="9525" b="254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c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Blank_MP1_panel9"/>
      <w:bookmarkEnd w:id="8"/>
    </w:p>
    <w:sectPr w:rsidR="005006CD" w:rsidSect="005006CD">
      <w:pgSz w:w="11905" w:h="16837"/>
      <w:pgMar w:top="765" w:right="446" w:bottom="645" w:left="97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armnd BT">
    <w:panose1 w:val="0202060206050B0209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1"/>
    <w:rsid w:val="0015444E"/>
    <w:rsid w:val="00284390"/>
    <w:rsid w:val="003760B7"/>
    <w:rsid w:val="005006CD"/>
    <w:rsid w:val="00511C23"/>
    <w:rsid w:val="005E52A1"/>
    <w:rsid w:val="0060506E"/>
    <w:rsid w:val="00766DAF"/>
    <w:rsid w:val="007D4F29"/>
    <w:rsid w:val="0083161B"/>
    <w:rsid w:val="00847D26"/>
    <w:rsid w:val="009A0E00"/>
    <w:rsid w:val="009E6FC4"/>
    <w:rsid w:val="00B65498"/>
    <w:rsid w:val="00D40233"/>
    <w:rsid w:val="00EB2C1E"/>
    <w:rsid w:val="00E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D4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5E52A1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</w:rPr>
  </w:style>
  <w:style w:type="character" w:styleId="Hipervnculo">
    <w:name w:val="Hyperlink"/>
    <w:rsid w:val="0086126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1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1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5E52A1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</w:rPr>
  </w:style>
  <w:style w:type="character" w:styleId="Hipervnculo">
    <w:name w:val="Hyperlink"/>
    <w:rsid w:val="0086126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1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1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8ECAF-40DF-4C13-8970-C74ECB9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Dennison Template</vt:lpstr>
      <vt:lpstr>Avery Dennison Template</vt:lpstr>
    </vt:vector>
  </TitlesOfParts>
  <Company>Avery Dennison Corporation</Company>
  <LinksUpToDate>false</LinksUpToDate>
  <CharactersWithSpaces>1010</CharactersWithSpaces>
  <SharedDoc>false</SharedDoc>
  <HLinks>
    <vt:vector size="60" baseType="variant">
      <vt:variant>
        <vt:i4>458835</vt:i4>
      </vt:variant>
      <vt:variant>
        <vt:i4>-1</vt:i4>
      </vt:variant>
      <vt:variant>
        <vt:i4>1070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1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2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3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4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5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6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077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125</vt:i4>
      </vt:variant>
      <vt:variant>
        <vt:i4>1</vt:i4>
      </vt:variant>
      <vt:variant>
        <vt:lpwstr>biz_card_logo4Word</vt:lpwstr>
      </vt:variant>
      <vt:variant>
        <vt:lpwstr/>
      </vt:variant>
      <vt:variant>
        <vt:i4>458835</vt:i4>
      </vt:variant>
      <vt:variant>
        <vt:i4>-1</vt:i4>
      </vt:variant>
      <vt:variant>
        <vt:i4>1126</vt:i4>
      </vt:variant>
      <vt:variant>
        <vt:i4>1</vt:i4>
      </vt:variant>
      <vt:variant>
        <vt:lpwstr>biz_card_logo4W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9 Avery Dennison Corporation. All rights reserved.</dc:description>
  <cp:lastModifiedBy>Alexander</cp:lastModifiedBy>
  <cp:revision>4</cp:revision>
  <cp:lastPrinted>2011-10-10T20:49:00Z</cp:lastPrinted>
  <dcterms:created xsi:type="dcterms:W3CDTF">2016-10-18T08:37:00Z</dcterms:created>
  <dcterms:modified xsi:type="dcterms:W3CDTF">2016-10-18T08:4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